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D0" w:rsidRDefault="00FE3AD0" w:rsidP="00FE3A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FE3AD0" w:rsidRDefault="00FE3AD0" w:rsidP="00FE3A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FE3AD0" w:rsidRDefault="00FE3AD0" w:rsidP="00FE3AD0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CA7A0B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8 дека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FE3AD0" w:rsidTr="00F53CA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FE3AD0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FE3AD0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FE3AD0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FE3AD0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8E37F2" w:rsidRPr="00FE3AD0" w:rsidTr="008E37F2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37F2" w:rsidRPr="00FE3AD0" w:rsidRDefault="00600C6D" w:rsidP="00B05E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37F2" w:rsidRPr="00FE3AD0" w:rsidRDefault="008E37F2" w:rsidP="00B05E5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E37F2" w:rsidRPr="00FE3AD0" w:rsidRDefault="008E37F2" w:rsidP="00B05E5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6</w:t>
            </w:r>
          </w:p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37F2" w:rsidRPr="00FE3AD0" w:rsidRDefault="008E37F2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37F2" w:rsidRPr="00FE3AD0" w:rsidRDefault="008E37F2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"ПРОЕКТНО-ИНЖИНИРИНГОВАЯ КОМПАНИЯ "ТЕРМИНАЛ "МОСПРОМСТРОЙ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 Дисциплинарным комитетом Союза «Первая Национальная» и истечением срока устранения выявленных нарушений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8E37F2" w:rsidRPr="00FE3AD0" w:rsidRDefault="008E37F2" w:rsidP="009127B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E37F2" w:rsidRPr="00FE3AD0" w:rsidRDefault="008E37F2" w:rsidP="00AA074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"ПРОЕКТНО-ИНЖИНИРИНГОВАЯ КОМПАНИЯ "ТЕРМИНАЛ "МОСПРОМСТРОЙ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E37F2" w:rsidRPr="00FE3AD0" w:rsidRDefault="008E37F2" w:rsidP="00AA0742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"ПРОЕКТНО-ИНЖИНИРИНГОВАЯ КОМПАНИЯ "ТЕРМИНАЛ "МОСПРОМСТРОЙ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с 28.12.2021 права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"ПРОЕКТНО-ИНЖИНИРИНГОВАЯ КОМПАНИЯ "ТЕРМИНАЛ "МОСПРОМСТРОЙ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8E37F2" w:rsidRPr="00FE3AD0" w:rsidRDefault="008E37F2" w:rsidP="009127B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E37F2" w:rsidRPr="00FE3AD0" w:rsidRDefault="008E37F2" w:rsidP="00AA074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E37F2" w:rsidRPr="00FE3AD0" w:rsidRDefault="008E37F2" w:rsidP="009127B7">
            <w:pPr>
              <w:spacing w:after="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8E37F2" w:rsidRPr="00FE3AD0" w:rsidRDefault="008E37F2" w:rsidP="00AA0742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8E37F2" w:rsidRPr="00FE3AD0" w:rsidRDefault="008E37F2" w:rsidP="00CA7A0B">
            <w:pPr>
              <w:pStyle w:val="a8"/>
              <w:numPr>
                <w:ilvl w:val="0"/>
                <w:numId w:val="36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E3AD0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8E37F2" w:rsidRPr="00CA7A0B" w:rsidRDefault="008E37F2" w:rsidP="00CA7A0B">
            <w:pPr>
              <w:pStyle w:val="a8"/>
              <w:numPr>
                <w:ilvl w:val="0"/>
                <w:numId w:val="36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A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CA7A0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A16023" w:rsidRPr="00FE3AD0" w:rsidTr="009127B7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FE3AD0" w:rsidRDefault="00A16023" w:rsidP="00CD5C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6023" w:rsidRPr="00FE3AD0" w:rsidRDefault="00A16023" w:rsidP="00CD5C0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16023" w:rsidRPr="00FE3AD0" w:rsidRDefault="00A16023" w:rsidP="00CD5C0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</w:t>
            </w:r>
          </w:p>
          <w:p w:rsidR="00A16023" w:rsidRPr="00FE3AD0" w:rsidRDefault="00A16023" w:rsidP="00CD5C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FE3AD0" w:rsidRDefault="00A16023" w:rsidP="00CD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6023" w:rsidRPr="00FE3AD0" w:rsidRDefault="00A16023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ФГУП "Охрана" Росгвардии не исполнено, полный комплект документов и информации, поименованный в уведомлении о проведении плановой проверки № 4435 не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A16023" w:rsidRPr="00FE3AD0" w:rsidRDefault="00A16023" w:rsidP="00A1602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A16023" w:rsidRPr="00FE3AD0" w:rsidRDefault="00A16023" w:rsidP="009127B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16023" w:rsidRPr="00FE3AD0" w:rsidRDefault="00A16023" w:rsidP="00A1602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.01.2022г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16023" w:rsidRPr="00FE3AD0" w:rsidRDefault="00A16023" w:rsidP="009127B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16023" w:rsidRPr="00FE3AD0" w:rsidRDefault="00A16023" w:rsidP="00A160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16023" w:rsidRPr="00FE3AD0" w:rsidRDefault="00A16023" w:rsidP="009127B7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FE3AD0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600C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FE3AD0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017322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0 не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FE3AD0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FE3AD0" w:rsidRDefault="00017322" w:rsidP="009127B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, привлечь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трой Альянс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.01.2022г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FE3AD0" w:rsidRDefault="00017322" w:rsidP="009127B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FE3AD0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FE3AD0" w:rsidRDefault="00017322" w:rsidP="009127B7">
            <w:pPr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17322" w:rsidRPr="00FE3AD0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600C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FE3AD0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FE3AD0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4441</w:t>
            </w:r>
          </w:p>
          <w:p w:rsidR="00017322" w:rsidRPr="00FE3AD0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017322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сциплинарный комитет Союза «Первая Национальная» отмечает, что предписание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1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441 не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FE3AD0" w:rsidRDefault="00017322" w:rsidP="00B05E5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FE3AD0" w:rsidRDefault="00017322" w:rsidP="009127B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, привлечь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ТРОЙ АЛЬЯНС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17322" w:rsidRPr="00FE3AD0" w:rsidRDefault="00017322" w:rsidP="00B05E5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 по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.01.2022г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FE3AD0" w:rsidRDefault="00017322" w:rsidP="009127B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FE3AD0" w:rsidRDefault="00017322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17322" w:rsidRPr="00FE3AD0" w:rsidRDefault="00017322" w:rsidP="009127B7">
            <w:pPr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FE3AD0" w:rsidTr="009A38D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86D" w:rsidRPr="00FE3AD0" w:rsidRDefault="00600C6D" w:rsidP="009A38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9A38D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FE3AD0" w:rsidRDefault="0005486D" w:rsidP="009A38D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05486D" w:rsidRPr="00FE3AD0" w:rsidRDefault="0005486D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86D" w:rsidRPr="00FE3AD0" w:rsidRDefault="0005486D" w:rsidP="009A38DF">
            <w:pPr>
              <w:rPr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37A" w:rsidRPr="00FE3AD0" w:rsidRDefault="0049037A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ГСП" не исполнено, полный комплект документов и информации, поименованный в уведомлении о проведении плановой проверки № 4446 не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49037A" w:rsidRPr="00FE3AD0" w:rsidRDefault="0049037A" w:rsidP="009A38D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49037A" w:rsidRPr="00FE3AD0" w:rsidRDefault="0049037A" w:rsidP="009127B7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9037A" w:rsidRPr="00FE3AD0" w:rsidRDefault="0049037A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, привлечь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ГСП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9037A" w:rsidRPr="00FE3AD0" w:rsidRDefault="0049037A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СП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9037A" w:rsidRPr="00FE3AD0" w:rsidRDefault="0049037A" w:rsidP="009A38D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.01.2022г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49037A" w:rsidRPr="00FE3AD0" w:rsidRDefault="0049037A" w:rsidP="009127B7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9037A" w:rsidRPr="00FE3AD0" w:rsidRDefault="0049037A" w:rsidP="009A38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FE3AD0" w:rsidRDefault="0049037A" w:rsidP="009127B7">
            <w:pPr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5486D" w:rsidRPr="00FE3AD0" w:rsidTr="008E37F2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86D" w:rsidRPr="00FE3AD0" w:rsidRDefault="00600C6D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Деконс и</w:t>
            </w:r>
            <w:proofErr w:type="gramStart"/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FE3AD0" w:rsidRDefault="0005486D" w:rsidP="0001732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FE3AD0" w:rsidRDefault="0005486D" w:rsidP="000173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9</w:t>
            </w:r>
          </w:p>
          <w:p w:rsidR="0005486D" w:rsidRPr="00FE3AD0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86D" w:rsidRPr="00FE3AD0" w:rsidRDefault="0005486D" w:rsidP="00017322">
            <w:pPr>
              <w:rPr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22" w:rsidRPr="00FE3AD0" w:rsidRDefault="00017322" w:rsidP="0001732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2.12.2021г. Дисциплинарным комитетом Союза «Первая Национальная», ООО "Деконс и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информации, поименованный в уведомлении о проведении плановой проверки № 4449 не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17322" w:rsidRPr="00FE3AD0" w:rsidRDefault="00017322" w:rsidP="0001732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017322" w:rsidRPr="00FE3AD0" w:rsidRDefault="00017322" w:rsidP="0001732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17322" w:rsidRPr="00FE3AD0" w:rsidRDefault="00017322" w:rsidP="0001732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, привлечь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Деконс и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17322" w:rsidRPr="00FE3AD0" w:rsidRDefault="00017322" w:rsidP="0001732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Деконс и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17322" w:rsidRPr="00FE3AD0" w:rsidRDefault="00017322" w:rsidP="0001732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 по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.01.2022г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17322" w:rsidRPr="00FE3AD0" w:rsidRDefault="00017322" w:rsidP="0001732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17322" w:rsidRPr="00FE3AD0" w:rsidRDefault="00017322" w:rsidP="000173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486D" w:rsidRPr="00FE3AD0" w:rsidRDefault="00017322" w:rsidP="00017322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1580A"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9A38DF" w:rsidRPr="00FE3AD0" w:rsidTr="0091580A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8DF" w:rsidRPr="00FE3AD0" w:rsidRDefault="00600C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9A38DF" w:rsidRPr="00FE3AD0" w:rsidRDefault="009A38DF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8DF" w:rsidRPr="00FE3AD0" w:rsidRDefault="009A38DF" w:rsidP="00B05E5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A38DF" w:rsidRPr="00FE3AD0" w:rsidRDefault="009A38DF" w:rsidP="00B05E5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9A38DF" w:rsidRPr="00FE3AD0" w:rsidRDefault="009A38DF" w:rsidP="00B05E5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8DF" w:rsidRPr="00FE3AD0" w:rsidRDefault="009A38DF" w:rsidP="00B05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8DF" w:rsidRPr="009127B7" w:rsidRDefault="009A38DF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5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нарушений,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данное 28.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20г. Дисциплинарным комитетом Союза «Первая Национальная»,</w:t>
            </w:r>
            <w:r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обязывающее 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>"Техконструкция"</w:t>
            </w:r>
            <w:r w:rsidR="0091580A"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представить в Союз 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ументы и информацию, поименованные в уведомлении о проведении плановой проверки № 4385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исполнено.</w:t>
            </w:r>
            <w:proofErr w:type="gramEnd"/>
          </w:p>
          <w:p w:rsidR="009A38DF" w:rsidRPr="009127B7" w:rsidRDefault="009A38DF" w:rsidP="0091580A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7B7">
              <w:rPr>
                <w:rFonts w:ascii="Times New Roman" w:hAnsi="Times New Roman" w:cs="Times New Roman"/>
                <w:sz w:val="14"/>
                <w:szCs w:val="14"/>
              </w:rPr>
              <w:t>Дисциплинарный комитет отмечает, чт</w:t>
            </w:r>
            <w:proofErr w:type="gramStart"/>
            <w:r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о 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ОО</w:t>
            </w:r>
            <w:proofErr w:type="gramEnd"/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>"Техконструкция"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>"Техконструкция"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новой проверки № 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5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послужившие основанием для применения 2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</w:t>
            </w:r>
            <w:r w:rsidR="0091580A"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2021 к 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>"Техконструкция"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ы дисциплинарного воздействия в виде </w:t>
            </w:r>
            <w:r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приостановления права </w:t>
            </w:r>
            <w:r w:rsidRPr="009127B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  <w:r w:rsidR="0091580A" w:rsidRPr="009127B7">
              <w:rPr>
                <w:rFonts w:ascii="Times New Roman" w:hAnsi="Times New Roman" w:cs="Times New Roman"/>
                <w:sz w:val="14"/>
                <w:szCs w:val="14"/>
              </w:rPr>
              <w:t>"Техконструкция"</w:t>
            </w:r>
            <w:r w:rsidRPr="009127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127B7">
              <w:rPr>
                <w:rFonts w:ascii="Times New Roman" w:hAnsi="Times New Roman" w:cs="Times New Roman"/>
                <w:sz w:val="14"/>
                <w:szCs w:val="14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9A38DF" w:rsidRPr="00FE3AD0" w:rsidRDefault="009A38DF" w:rsidP="0091580A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1580A" w:rsidRPr="00FE3AD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9A38DF" w:rsidRPr="00FE3AD0" w:rsidRDefault="009A38DF" w:rsidP="009127B7">
            <w:pPr>
              <w:spacing w:before="40" w:after="4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38DF" w:rsidRPr="00FE3AD0" w:rsidRDefault="009A38DF" w:rsidP="00B05E53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="0091580A" w:rsidRPr="00FE3AD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A38DF" w:rsidRPr="00FE3AD0" w:rsidRDefault="009A38DF" w:rsidP="00B05E53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91580A" w:rsidRPr="00FE3AD0">
              <w:rPr>
                <w:rFonts w:ascii="Times New Roman" w:hAnsi="Times New Roman" w:cs="Times New Roman"/>
                <w:sz w:val="16"/>
                <w:szCs w:val="16"/>
              </w:rPr>
              <w:t>"Техконструкция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1580A"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"Техконструкция"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9A38DF" w:rsidRPr="00FE3AD0" w:rsidRDefault="009A38DF" w:rsidP="009127B7">
            <w:pPr>
              <w:spacing w:before="4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A38DF" w:rsidRPr="00FE3AD0" w:rsidRDefault="009A38DF" w:rsidP="00B05E53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38DF" w:rsidRPr="00FE3AD0" w:rsidRDefault="009A38DF" w:rsidP="009127B7">
            <w:pPr>
              <w:spacing w:after="4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9A38DF" w:rsidRPr="009127B7" w:rsidRDefault="009A38DF" w:rsidP="009127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9127B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9127B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322A9D" w:rsidRPr="00FE3AD0" w:rsidTr="00FE3AD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FE3AD0" w:rsidRDefault="00600C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2A9D" w:rsidRPr="00FE3AD0" w:rsidRDefault="00322A9D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322A9D" w:rsidRPr="00FE3AD0" w:rsidRDefault="00322A9D" w:rsidP="00B05E5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22A9D" w:rsidRPr="00FE3AD0" w:rsidRDefault="00322A9D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22A9D" w:rsidRPr="00FE3AD0" w:rsidRDefault="00322A9D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322A9D" w:rsidRPr="00FE3AD0" w:rsidRDefault="00322A9D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22A9D" w:rsidRPr="00FE3AD0" w:rsidRDefault="00322A9D" w:rsidP="00B05E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22A9D" w:rsidRPr="00FE3AD0" w:rsidRDefault="00322A9D" w:rsidP="00B05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  <w:p w:rsidR="00322A9D" w:rsidRPr="00FE3AD0" w:rsidRDefault="00322A9D" w:rsidP="00322A9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(ЦАО, Пресненск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2A9D" w:rsidRPr="00FE3AD0" w:rsidRDefault="00322A9D" w:rsidP="00322A9D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6.12.2021г.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7265/21-(0)-1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A9D" w:rsidRPr="00FE3AD0" w:rsidRDefault="00322A9D" w:rsidP="00B05E5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ценил их влияни</w:t>
            </w:r>
            <w:r w:rsidR="008E4166" w:rsidRPr="00FE3AD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</w:t>
            </w:r>
            <w:r w:rsidR="008E4166"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как малозначительное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</w:t>
            </w:r>
            <w:r w:rsidR="00885C10"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вязанных с соответствием параметров процесса строительства установленным проектной документацией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FE3AD0" w:rsidRDefault="00322A9D" w:rsidP="00B05E5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22A9D" w:rsidRPr="00FE3AD0" w:rsidRDefault="00322A9D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22A9D" w:rsidRPr="00FE3AD0" w:rsidRDefault="00322A9D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06.12.2021г. №СРО-7265/21-(0)-1    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2A9D" w:rsidRPr="00FE3AD0" w:rsidRDefault="00322A9D" w:rsidP="00B05E5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</w:t>
            </w:r>
            <w:r w:rsidR="00B5694B" w:rsidRPr="00FE3A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ранения в установленный срок нарушений выявленных уполномоченным на осуществление государственного строительного надзора органом исполнительной власти субъекта Российской Федерации.</w:t>
            </w:r>
          </w:p>
          <w:p w:rsidR="00322A9D" w:rsidRPr="00FE3AD0" w:rsidRDefault="00322A9D" w:rsidP="00B05E5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22A9D" w:rsidRPr="00FE3AD0" w:rsidRDefault="00322A9D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22A9D" w:rsidRPr="00FE3AD0" w:rsidRDefault="00322A9D" w:rsidP="00B05E5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21FB3" w:rsidRPr="00FE3AD0" w:rsidTr="00FE3AD0">
        <w:trPr>
          <w:trHeight w:val="20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1FB3" w:rsidRPr="00FE3AD0" w:rsidRDefault="00600C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AD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D21FB3" w:rsidRPr="00FE3AD0" w:rsidRDefault="00D21FB3" w:rsidP="00945D58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21FB3" w:rsidRPr="00FE3AD0" w:rsidRDefault="00D21FB3" w:rsidP="0094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21FB3" w:rsidRPr="00FE3AD0" w:rsidRDefault="00D21FB3" w:rsidP="00945D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мостового сооружения с улично-дорожной сетью</w:t>
            </w:r>
          </w:p>
          <w:p w:rsidR="00D21FB3" w:rsidRPr="00FE3AD0" w:rsidRDefault="00D21FB3" w:rsidP="00600C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ЮАО, </w:t>
            </w:r>
            <w:r w:rsidR="00600C6D"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ский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1FB3" w:rsidRPr="00FE3AD0" w:rsidRDefault="00D21FB3" w:rsidP="00D2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7.12.2021г.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8870/21-(0)-1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4166" w:rsidRPr="00FE3AD0" w:rsidRDefault="00015517" w:rsidP="008E416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"Организатор"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, связанных с соответствием параметров процесса строительства установленным проектной документацией. </w:t>
            </w:r>
            <w:r w:rsidR="008E4166"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="008E4166"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оценил их влияние на безопасность объекта капитального строительства как малозначительное. </w:t>
            </w:r>
          </w:p>
          <w:p w:rsidR="008E4166" w:rsidRPr="00FE3AD0" w:rsidRDefault="008E4166" w:rsidP="008E41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E4166" w:rsidRPr="00FE3AD0" w:rsidRDefault="008E4166" w:rsidP="008E41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Меры дисциплинарного воздействия к О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бществу с ограниченной ответственностью "Организатор" </w:t>
            </w:r>
            <w:r w:rsidRPr="00FE3AD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8E4166" w:rsidRPr="00FE3AD0" w:rsidRDefault="008E4166" w:rsidP="008E41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FE3A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 "Организатор" по обращению Комитета государственного строительного надзора города Москвы от 17.12.2021г. №СРО-8870/21-(0)-1     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A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E4166" w:rsidRPr="00FE3AD0" w:rsidRDefault="008E4166" w:rsidP="008E416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A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FE3AD0">
              <w:rPr>
                <w:rFonts w:ascii="Times New Roman" w:hAnsi="Times New Roman" w:cs="Times New Roman"/>
                <w:sz w:val="16"/>
                <w:szCs w:val="16"/>
              </w:rPr>
              <w:t xml:space="preserve">ООО "Организатор" на обязательность </w:t>
            </w:r>
            <w:r w:rsidRPr="00FE3A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ранения в установленный срок нарушений выявленных уполномоченным на осуществление государственного строительного надзора органом исполнительной власти субъекта Российской Федерации.</w:t>
            </w:r>
          </w:p>
          <w:p w:rsidR="008E4166" w:rsidRPr="00FE3AD0" w:rsidRDefault="008E4166" w:rsidP="008E41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E4166" w:rsidRPr="00FE3AD0" w:rsidRDefault="008E4166" w:rsidP="008E416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1FB3" w:rsidRPr="00FE3AD0" w:rsidRDefault="008E4166" w:rsidP="008E4166">
            <w:pPr>
              <w:spacing w:after="60"/>
              <w:ind w:firstLine="18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A7A0B" w:rsidRPr="00FE3AD0" w:rsidTr="00FE3AD0">
        <w:trPr>
          <w:trHeight w:val="20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A0B" w:rsidRPr="009059E8" w:rsidRDefault="00CA7A0B" w:rsidP="00C81E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9E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CA7A0B" w:rsidRPr="009059E8" w:rsidRDefault="00CA7A0B" w:rsidP="00C81E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7A0B" w:rsidRPr="009059E8" w:rsidRDefault="00CA7A0B" w:rsidP="00C81E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9E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CA7A0B" w:rsidRPr="009059E8" w:rsidRDefault="00CA7A0B" w:rsidP="00C81E9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7A0B" w:rsidRPr="009059E8" w:rsidRDefault="00CA7A0B" w:rsidP="00C81E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9E8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ый жилой дом ГП3, ГП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П1, ГП2</w:t>
            </w:r>
          </w:p>
          <w:p w:rsidR="00CA7A0B" w:rsidRPr="009059E8" w:rsidRDefault="00CA7A0B" w:rsidP="00C81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крорайон «Радужный»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ый Уренгой, ЯНА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A0B" w:rsidRPr="009059E8" w:rsidRDefault="00CA7A0B" w:rsidP="00C81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>Сообщения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4.12.2021 № 422, от 27.12.2021 № 423 о нарушениях допущенных член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A0B" w:rsidRPr="009059E8" w:rsidRDefault="00CA7A0B" w:rsidP="002F0D3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о предложение рассмотреть оба сообщения </w:t>
            </w: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>Управления осуществления надзора по городу Новый Уренгой и Тазовскому району службы государственного строительного надзора ЯНАО в рамках одного дисциплинарного производства.</w:t>
            </w:r>
          </w:p>
          <w:p w:rsidR="00CA7A0B" w:rsidRPr="009059E8" w:rsidRDefault="00CA7A0B" w:rsidP="00C81E94">
            <w:pPr>
              <w:ind w:firstLine="6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9059E8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</w:t>
            </w:r>
            <w:proofErr w:type="gramEnd"/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смотрев выявленные нарушения обязательных требований, отмечает наличие при выполнении работ (устройство ветро-влагозащитной мембраны, армирование пандуса, заполнение швов примыкания перегородок к перекрытию, размещение внутреннего настенного блока системы кондиционирования, монтаж лестничных маршей) отступлений от проектной документации. Принимая во внимание, что </w:t>
            </w:r>
            <w:r w:rsidRPr="009059E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зопасность объекта капитального строительства, обеспечивается посредством реализации в процессе строительства соответствующих требованиям безопасности проектных значений параметров и качественных характеристик объекта капитального строительства</w:t>
            </w:r>
          </w:p>
          <w:p w:rsidR="00CA7A0B" w:rsidRPr="009059E8" w:rsidRDefault="00CA7A0B" w:rsidP="00C81E9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A7A0B" w:rsidRPr="009059E8" w:rsidRDefault="00CA7A0B" w:rsidP="00C81E94">
            <w:pPr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 к дисциплинарной ответственности</w:t>
            </w:r>
            <w:r w:rsidRPr="009059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A7A0B" w:rsidRPr="009059E8" w:rsidRDefault="00CA7A0B" w:rsidP="00C81E9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9059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ООО 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елесстрой" </w:t>
            </w: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05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A7A0B" w:rsidRPr="009059E8" w:rsidRDefault="00CA7A0B" w:rsidP="00C81E9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 ООО</w:t>
            </w:r>
            <w:proofErr w:type="gramEnd"/>
            <w:r w:rsidRPr="009059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9059E8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ям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4.12.2021 № 422, от 27.12.2021 № 423      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059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A7A0B" w:rsidRPr="009059E8" w:rsidRDefault="00CA7A0B" w:rsidP="00C81E94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059E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4. Обратить внимание ООО </w:t>
            </w:r>
            <w:r w:rsidRPr="009059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"Велесстрой на обязательность: </w:t>
            </w:r>
          </w:p>
          <w:p w:rsidR="00CA7A0B" w:rsidRPr="009059E8" w:rsidRDefault="00CA7A0B" w:rsidP="00C81E94">
            <w:pPr>
              <w:pStyle w:val="ConsPlusNormal"/>
              <w:widowControl/>
              <w:numPr>
                <w:ilvl w:val="0"/>
                <w:numId w:val="35"/>
              </w:numPr>
              <w:ind w:left="33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059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полнения в установленный срок законного предписания уполномоченного на осуществление государственного строительного надзора органа исполнительной власти субъекта Российской Федерации;</w:t>
            </w:r>
          </w:p>
          <w:p w:rsidR="00CA7A0B" w:rsidRPr="009059E8" w:rsidRDefault="00CA7A0B" w:rsidP="00C81E94">
            <w:pPr>
              <w:pStyle w:val="ConsPlusNormal"/>
              <w:widowControl/>
              <w:numPr>
                <w:ilvl w:val="0"/>
                <w:numId w:val="35"/>
              </w:numPr>
              <w:ind w:left="33"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059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ения надлежащим образом документации, сопровождающей строительство.</w:t>
            </w:r>
          </w:p>
          <w:p w:rsidR="00CA7A0B" w:rsidRPr="009059E8" w:rsidRDefault="00CA7A0B" w:rsidP="00C81E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A7A0B" w:rsidRPr="009059E8" w:rsidRDefault="00CA7A0B" w:rsidP="00C81E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A7A0B" w:rsidRPr="009059E8" w:rsidRDefault="00CA7A0B" w:rsidP="002F0D32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344AF9" w:rsidRDefault="00EE6299" w:rsidP="00FE3AD0">
      <w:pPr>
        <w:rPr>
          <w:rFonts w:ascii="Times New Roman" w:hAnsi="Times New Roman" w:cs="Times New Roman"/>
          <w:sz w:val="20"/>
          <w:szCs w:val="20"/>
        </w:rPr>
      </w:pPr>
    </w:p>
    <w:sectPr w:rsidR="00EE6299" w:rsidRPr="00344AF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53" w:rsidRDefault="00B05E53" w:rsidP="00C1196D">
      <w:r>
        <w:separator/>
      </w:r>
    </w:p>
  </w:endnote>
  <w:endnote w:type="continuationSeparator" w:id="1">
    <w:p w:rsidR="00B05E53" w:rsidRDefault="00B05E53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55212" w:rsidRPr="00F15B27" w:rsidRDefault="00555212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F0D3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F0D32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63367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53" w:rsidRDefault="00B05E53" w:rsidP="00C1196D">
      <w:r>
        <w:separator/>
      </w:r>
    </w:p>
  </w:footnote>
  <w:footnote w:type="continuationSeparator" w:id="1">
    <w:p w:rsidR="00B05E53" w:rsidRDefault="00B05E53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25D44"/>
    <w:multiLevelType w:val="hybridMultilevel"/>
    <w:tmpl w:val="9D60E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3"/>
  </w:num>
  <w:num w:numId="6">
    <w:abstractNumId w:val="32"/>
  </w:num>
  <w:num w:numId="7">
    <w:abstractNumId w:val="7"/>
  </w:num>
  <w:num w:numId="8">
    <w:abstractNumId w:val="21"/>
  </w:num>
  <w:num w:numId="9">
    <w:abstractNumId w:val="14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1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0D32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2356"/>
    <w:rsid w:val="004346A5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96A79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3675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27B7"/>
    <w:rsid w:val="00914710"/>
    <w:rsid w:val="0091580A"/>
    <w:rsid w:val="00915B3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9D0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4F66"/>
    <w:rsid w:val="00CA5E37"/>
    <w:rsid w:val="00CA7A0B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16D3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A7CD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AD0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37B4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5</cp:revision>
  <cp:lastPrinted>2021-11-25T09:28:00Z</cp:lastPrinted>
  <dcterms:created xsi:type="dcterms:W3CDTF">2021-12-24T10:48:00Z</dcterms:created>
  <dcterms:modified xsi:type="dcterms:W3CDTF">2021-12-28T07:16:00Z</dcterms:modified>
</cp:coreProperties>
</file>